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Layout w:type="fixed"/>
        <w:tblLook w:val="0000"/>
      </w:tblPr>
      <w:tblGrid>
        <w:gridCol w:w="3726"/>
        <w:gridCol w:w="722"/>
        <w:gridCol w:w="1267"/>
        <w:gridCol w:w="3607"/>
        <w:gridCol w:w="191"/>
      </w:tblGrid>
      <w:tr w:rsidR="002009DA" w:rsidRPr="002009DA" w:rsidTr="008027C9">
        <w:trPr>
          <w:trHeight w:val="1174"/>
        </w:trPr>
        <w:tc>
          <w:tcPr>
            <w:tcW w:w="3726" w:type="dxa"/>
          </w:tcPr>
          <w:p w:rsidR="002009DA" w:rsidRPr="002009DA" w:rsidRDefault="002009DA" w:rsidP="002009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9D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009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ордiн</w:t>
            </w:r>
            <w:r w:rsidRPr="002009D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009DA" w:rsidRPr="002009DA" w:rsidRDefault="002009DA" w:rsidP="002009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кт овмöдчöминса </w:t>
            </w:r>
          </w:p>
          <w:p w:rsidR="002009DA" w:rsidRPr="002009DA" w:rsidRDefault="002009DA" w:rsidP="002009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00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алысь </w:t>
            </w:r>
          </w:p>
        </w:tc>
        <w:tc>
          <w:tcPr>
            <w:tcW w:w="1989" w:type="dxa"/>
            <w:gridSpan w:val="2"/>
          </w:tcPr>
          <w:p w:rsidR="002009DA" w:rsidRPr="002009DA" w:rsidRDefault="002009DA" w:rsidP="002009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09DA">
              <w:rPr>
                <w:rFonts w:ascii="Times New Roman" w:hAnsi="Times New Roman" w:cs="Times New Roman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6" o:title=""/>
                </v:shape>
                <o:OLEObject Type="Embed" ProgID="Word.Picture.8" ShapeID="_x0000_i1025" DrawAspect="Content" ObjectID="_1489391338" r:id="rId7"/>
              </w:object>
            </w:r>
          </w:p>
          <w:p w:rsidR="002009DA" w:rsidRPr="002009DA" w:rsidRDefault="002009DA" w:rsidP="002009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gridSpan w:val="2"/>
          </w:tcPr>
          <w:p w:rsidR="002009DA" w:rsidRPr="002009DA" w:rsidRDefault="002009DA" w:rsidP="002009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9D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200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я</w:t>
            </w:r>
          </w:p>
          <w:p w:rsidR="002009DA" w:rsidRPr="002009DA" w:rsidRDefault="002009DA" w:rsidP="002009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9DA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2009DA" w:rsidRPr="002009DA" w:rsidRDefault="002009DA" w:rsidP="002009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0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рдино»</w:t>
            </w:r>
          </w:p>
        </w:tc>
      </w:tr>
      <w:tr w:rsidR="002009DA" w:rsidRPr="002009DA" w:rsidTr="008027C9">
        <w:trPr>
          <w:cantSplit/>
          <w:trHeight w:val="635"/>
        </w:trPr>
        <w:tc>
          <w:tcPr>
            <w:tcW w:w="9513" w:type="dxa"/>
            <w:gridSpan w:val="5"/>
            <w:vAlign w:val="center"/>
          </w:tcPr>
          <w:p w:rsidR="002009DA" w:rsidRPr="002009DA" w:rsidRDefault="002009DA" w:rsidP="002009DA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 w:rsidRPr="002009DA">
              <w:rPr>
                <w:rFonts w:ascii="Times New Roman" w:hAnsi="Times New Roman" w:cs="Times New Roman"/>
                <w:b/>
                <w:sz w:val="32"/>
              </w:rPr>
              <w:t>ШУÖМ</w:t>
            </w:r>
          </w:p>
        </w:tc>
      </w:tr>
      <w:tr w:rsidR="002009DA" w:rsidRPr="002009DA" w:rsidTr="008027C9">
        <w:trPr>
          <w:cantSplit/>
          <w:trHeight w:val="635"/>
        </w:trPr>
        <w:tc>
          <w:tcPr>
            <w:tcW w:w="9513" w:type="dxa"/>
            <w:gridSpan w:val="5"/>
            <w:vAlign w:val="center"/>
          </w:tcPr>
          <w:p w:rsidR="002009DA" w:rsidRPr="002009DA" w:rsidRDefault="002009DA" w:rsidP="002009DA">
            <w:pPr>
              <w:pStyle w:val="4"/>
              <w:spacing w:after="0"/>
              <w:jc w:val="center"/>
              <w:rPr>
                <w:sz w:val="32"/>
              </w:rPr>
            </w:pPr>
            <w:r w:rsidRPr="002009DA">
              <w:rPr>
                <w:sz w:val="32"/>
              </w:rPr>
              <w:t xml:space="preserve">ПОСТАНОВЛЕНИЕ </w:t>
            </w:r>
          </w:p>
        </w:tc>
      </w:tr>
      <w:tr w:rsidR="002009DA" w:rsidRPr="002009DA" w:rsidTr="008027C9">
        <w:trPr>
          <w:gridAfter w:val="1"/>
          <w:wAfter w:w="191" w:type="dxa"/>
          <w:cantSplit/>
          <w:trHeight w:val="384"/>
        </w:trPr>
        <w:tc>
          <w:tcPr>
            <w:tcW w:w="4448" w:type="dxa"/>
            <w:gridSpan w:val="2"/>
            <w:vAlign w:val="center"/>
          </w:tcPr>
          <w:p w:rsidR="002009DA" w:rsidRPr="002009DA" w:rsidRDefault="002009DA" w:rsidP="002009DA">
            <w:pPr>
              <w:pStyle w:val="4"/>
              <w:spacing w:after="0"/>
            </w:pPr>
            <w:r>
              <w:t>от  01 апреля</w:t>
            </w:r>
            <w:r w:rsidRPr="002009DA">
              <w:t xml:space="preserve">  2015 года</w:t>
            </w:r>
          </w:p>
        </w:tc>
        <w:tc>
          <w:tcPr>
            <w:tcW w:w="4874" w:type="dxa"/>
            <w:gridSpan w:val="2"/>
            <w:vAlign w:val="center"/>
          </w:tcPr>
          <w:p w:rsidR="002009DA" w:rsidRPr="002009DA" w:rsidRDefault="002009DA" w:rsidP="002009DA">
            <w:pPr>
              <w:pStyle w:val="4"/>
              <w:spacing w:after="0"/>
            </w:pPr>
            <w:r w:rsidRPr="002009DA">
              <w:t xml:space="preserve">                                                        № </w:t>
            </w:r>
            <w:r w:rsidR="00DF5C68">
              <w:t>2</w:t>
            </w:r>
            <w:r w:rsidR="00CA0B4A">
              <w:t>1</w:t>
            </w:r>
          </w:p>
        </w:tc>
      </w:tr>
      <w:tr w:rsidR="002009DA" w:rsidRPr="002009DA" w:rsidTr="008027C9">
        <w:trPr>
          <w:gridAfter w:val="1"/>
          <w:wAfter w:w="191" w:type="dxa"/>
          <w:cantSplit/>
          <w:trHeight w:val="441"/>
        </w:trPr>
        <w:tc>
          <w:tcPr>
            <w:tcW w:w="9322" w:type="dxa"/>
            <w:gridSpan w:val="4"/>
            <w:vAlign w:val="center"/>
          </w:tcPr>
          <w:p w:rsidR="002009DA" w:rsidRPr="002009DA" w:rsidRDefault="002009DA" w:rsidP="002009DA">
            <w:pPr>
              <w:pStyle w:val="4"/>
              <w:spacing w:after="0"/>
            </w:pPr>
          </w:p>
        </w:tc>
      </w:tr>
      <w:tr w:rsidR="002009DA" w:rsidRPr="002009DA" w:rsidTr="008027C9">
        <w:trPr>
          <w:gridAfter w:val="1"/>
          <w:wAfter w:w="191" w:type="dxa"/>
          <w:cantSplit/>
          <w:trHeight w:val="415"/>
        </w:trPr>
        <w:tc>
          <w:tcPr>
            <w:tcW w:w="9322" w:type="dxa"/>
            <w:gridSpan w:val="4"/>
            <w:vAlign w:val="center"/>
          </w:tcPr>
          <w:p w:rsidR="002009DA" w:rsidRPr="002009DA" w:rsidRDefault="002009DA" w:rsidP="002009DA">
            <w:pPr>
              <w:pStyle w:val="4"/>
              <w:spacing w:after="0"/>
              <w:jc w:val="center"/>
              <w:rPr>
                <w:b w:val="0"/>
              </w:rPr>
            </w:pPr>
            <w:r w:rsidRPr="002009DA">
              <w:t>(</w:t>
            </w:r>
            <w:r w:rsidRPr="002009DA">
              <w:rPr>
                <w:b w:val="0"/>
              </w:rPr>
              <w:t xml:space="preserve">Республика Коми, Корткеросский район, п. </w:t>
            </w:r>
            <w:r w:rsidR="00931BA9">
              <w:rPr>
                <w:b w:val="0"/>
              </w:rPr>
              <w:t>Мордино</w:t>
            </w:r>
            <w:r w:rsidRPr="002009DA">
              <w:rPr>
                <w:b w:val="0"/>
              </w:rPr>
              <w:t>)</w:t>
            </w:r>
          </w:p>
          <w:p w:rsidR="002009DA" w:rsidRPr="002009DA" w:rsidRDefault="002009DA" w:rsidP="002009D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009DA" w:rsidRPr="00605118" w:rsidRDefault="002009DA" w:rsidP="002112D1">
      <w:pPr>
        <w:rPr>
          <w:rFonts w:ascii="Times New Roman" w:hAnsi="Times New Roman" w:cs="Times New Roman"/>
          <w:b/>
          <w:sz w:val="28"/>
          <w:szCs w:val="28"/>
        </w:rPr>
      </w:pPr>
    </w:p>
    <w:p w:rsidR="00605118" w:rsidRPr="00605118" w:rsidRDefault="00605118" w:rsidP="00605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118">
        <w:rPr>
          <w:rFonts w:ascii="Times New Roman" w:hAnsi="Times New Roman" w:cs="Times New Roman"/>
          <w:b/>
          <w:sz w:val="28"/>
          <w:szCs w:val="28"/>
        </w:rPr>
        <w:t>О признании утратившими силу постановлений администр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 сельского поселения  «Мордино» </w:t>
      </w:r>
      <w:r w:rsidRPr="00605118">
        <w:rPr>
          <w:rFonts w:ascii="Times New Roman" w:hAnsi="Times New Roman" w:cs="Times New Roman"/>
          <w:b/>
          <w:sz w:val="28"/>
          <w:szCs w:val="28"/>
        </w:rPr>
        <w:t xml:space="preserve"> в сфере осуществления муниципального жилищного контроля  </w:t>
      </w:r>
    </w:p>
    <w:p w:rsidR="00605118" w:rsidRPr="00605118" w:rsidRDefault="00605118" w:rsidP="0060511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5118">
        <w:rPr>
          <w:rFonts w:ascii="Times New Roman" w:hAnsi="Times New Roman" w:cs="Times New Roman"/>
          <w:sz w:val="28"/>
          <w:szCs w:val="28"/>
        </w:rPr>
        <w:t>Руководствуясь  Федеральным законом  от 06 октября 2003 года № 131-ФЗ «Об общих принципах организации местного самоуправления в Российской Федерации»,</w:t>
      </w:r>
    </w:p>
    <w:p w:rsidR="00605118" w:rsidRPr="00605118" w:rsidRDefault="00605118" w:rsidP="0060511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11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05118" w:rsidRPr="00605118" w:rsidRDefault="00605118" w:rsidP="002112D1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5118">
        <w:rPr>
          <w:rFonts w:ascii="Times New Roman" w:hAnsi="Times New Roman" w:cs="Times New Roman"/>
          <w:sz w:val="28"/>
          <w:szCs w:val="28"/>
        </w:rPr>
        <w:t>1. Признать утратившими силу  следующие пос</w:t>
      </w:r>
      <w:r>
        <w:rPr>
          <w:rFonts w:ascii="Times New Roman" w:hAnsi="Times New Roman" w:cs="Times New Roman"/>
          <w:sz w:val="28"/>
          <w:szCs w:val="28"/>
        </w:rPr>
        <w:t>тановления администрации  сельского поселения «Мордино»</w:t>
      </w:r>
      <w:r w:rsidRPr="00605118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605118" w:rsidRPr="00605118" w:rsidRDefault="00605118" w:rsidP="002112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118">
        <w:rPr>
          <w:rFonts w:ascii="Times New Roman" w:hAnsi="Times New Roman" w:cs="Times New Roman"/>
          <w:bCs/>
          <w:sz w:val="28"/>
          <w:szCs w:val="28"/>
        </w:rPr>
        <w:t>- 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 администрации сельского поселения «Мордино» от 25.04.2013 г.</w:t>
      </w:r>
      <w:r w:rsidRPr="0060511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36 </w:t>
      </w:r>
      <w:r w:rsidRPr="00605118">
        <w:rPr>
          <w:rFonts w:ascii="Times New Roman" w:hAnsi="Times New Roman" w:cs="Times New Roman"/>
          <w:bCs/>
          <w:sz w:val="28"/>
          <w:szCs w:val="28"/>
        </w:rPr>
        <w:t>«</w:t>
      </w:r>
      <w:r w:rsidRPr="00605118">
        <w:rPr>
          <w:rFonts w:ascii="Times New Roman" w:hAnsi="Times New Roman" w:cs="Times New Roman"/>
          <w:sz w:val="28"/>
          <w:szCs w:val="28"/>
        </w:rPr>
        <w:t>Об утверждении Положения о порядке осуществления муниципального жилищного контроля на территории  сельского поселения «Мордино»;</w:t>
      </w:r>
    </w:p>
    <w:p w:rsidR="002112D1" w:rsidRDefault="00605118" w:rsidP="002112D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118">
        <w:rPr>
          <w:rFonts w:ascii="Times New Roman" w:hAnsi="Times New Roman" w:cs="Times New Roman"/>
          <w:bCs/>
          <w:sz w:val="28"/>
          <w:szCs w:val="28"/>
        </w:rPr>
        <w:t>- постановление администрации сельского поселения «Мордино» от 17.06.2013 г. №  44  «Об утверждении административного регламента по осуществлению муниципального жилищного контроля на территории муниципального образования сельского поселения «Мордино»</w:t>
      </w:r>
      <w:r w:rsidR="002112D1">
        <w:rPr>
          <w:rFonts w:ascii="Times New Roman" w:hAnsi="Times New Roman" w:cs="Times New Roman"/>
          <w:bCs/>
          <w:sz w:val="28"/>
          <w:szCs w:val="28"/>
        </w:rPr>
        <w:t>.</w:t>
      </w:r>
    </w:p>
    <w:p w:rsidR="00605118" w:rsidRPr="00605118" w:rsidRDefault="00605118" w:rsidP="002112D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11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 со дня его  официального обнародования.</w:t>
      </w:r>
    </w:p>
    <w:p w:rsidR="00605118" w:rsidRPr="00605118" w:rsidRDefault="00605118" w:rsidP="00605118">
      <w:pPr>
        <w:pStyle w:val="3"/>
        <w:ind w:firstLine="0"/>
        <w:rPr>
          <w:szCs w:val="28"/>
        </w:rPr>
      </w:pPr>
    </w:p>
    <w:p w:rsidR="002009DA" w:rsidRPr="00605118" w:rsidRDefault="002009DA" w:rsidP="002009DA">
      <w:pPr>
        <w:pStyle w:val="3"/>
        <w:ind w:firstLine="0"/>
        <w:rPr>
          <w:szCs w:val="28"/>
        </w:rPr>
      </w:pPr>
    </w:p>
    <w:p w:rsidR="002009DA" w:rsidRPr="002009DA" w:rsidRDefault="002009DA" w:rsidP="002009DA">
      <w:pPr>
        <w:pStyle w:val="3"/>
        <w:ind w:firstLine="0"/>
        <w:rPr>
          <w:szCs w:val="28"/>
        </w:rPr>
      </w:pPr>
    </w:p>
    <w:p w:rsidR="00AC1959" w:rsidRPr="002009DA" w:rsidRDefault="002009DA">
      <w:pPr>
        <w:rPr>
          <w:rFonts w:ascii="Times New Roman" w:hAnsi="Times New Roman" w:cs="Times New Roman"/>
          <w:b/>
          <w:sz w:val="28"/>
          <w:szCs w:val="28"/>
        </w:rPr>
      </w:pPr>
      <w:r w:rsidRPr="002009DA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009DA">
        <w:rPr>
          <w:rFonts w:ascii="Times New Roman" w:hAnsi="Times New Roman" w:cs="Times New Roman"/>
          <w:b/>
          <w:sz w:val="28"/>
          <w:szCs w:val="28"/>
        </w:rPr>
        <w:t xml:space="preserve">                       С.А. Турубанов</w:t>
      </w:r>
    </w:p>
    <w:sectPr w:rsidR="00AC1959" w:rsidRPr="002009DA" w:rsidSect="00CD0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B69FE"/>
    <w:multiLevelType w:val="hybridMultilevel"/>
    <w:tmpl w:val="57D0298C"/>
    <w:lvl w:ilvl="0" w:tplc="F246EF98">
      <w:start w:val="1"/>
      <w:numFmt w:val="decimal"/>
      <w:lvlText w:val="%1."/>
      <w:lvlJc w:val="left"/>
      <w:pPr>
        <w:tabs>
          <w:tab w:val="num" w:pos="2336"/>
        </w:tabs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009DA"/>
    <w:rsid w:val="00193300"/>
    <w:rsid w:val="002009DA"/>
    <w:rsid w:val="002112D1"/>
    <w:rsid w:val="003C460E"/>
    <w:rsid w:val="00535658"/>
    <w:rsid w:val="00605118"/>
    <w:rsid w:val="00671618"/>
    <w:rsid w:val="007B7041"/>
    <w:rsid w:val="00931BA9"/>
    <w:rsid w:val="00AC1959"/>
    <w:rsid w:val="00B10D8D"/>
    <w:rsid w:val="00CA0B4A"/>
    <w:rsid w:val="00CD028F"/>
    <w:rsid w:val="00DF5C68"/>
    <w:rsid w:val="00EA0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8F"/>
  </w:style>
  <w:style w:type="paragraph" w:styleId="4">
    <w:name w:val="heading 4"/>
    <w:basedOn w:val="a"/>
    <w:next w:val="a"/>
    <w:link w:val="40"/>
    <w:qFormat/>
    <w:rsid w:val="002009D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009D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2009D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009D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84D3-74E0-4C7B-AE0B-6E25A702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4-01T06:20:00Z</dcterms:created>
  <dcterms:modified xsi:type="dcterms:W3CDTF">2015-04-01T08:03:00Z</dcterms:modified>
</cp:coreProperties>
</file>